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B9A1" w14:textId="57893303" w:rsidR="2F075A41" w:rsidRPr="00940DC7" w:rsidRDefault="2F075A41" w:rsidP="765393BD">
      <w:pPr>
        <w:spacing w:line="257" w:lineRule="auto"/>
        <w:jc w:val="center"/>
        <w:rPr>
          <w:rFonts w:ascii="Arial" w:hAnsi="Arial" w:cs="Arial"/>
          <w:sz w:val="20"/>
          <w:szCs w:val="20"/>
        </w:rPr>
      </w:pPr>
      <w:r w:rsidRPr="00940DC7">
        <w:rPr>
          <w:rFonts w:ascii="Arial" w:eastAsia="Calibri" w:hAnsi="Arial" w:cs="Arial"/>
          <w:b/>
          <w:bCs/>
          <w:sz w:val="20"/>
          <w:szCs w:val="20"/>
        </w:rPr>
        <w:t>Anketa o využití informačních systémů a způsobech sběru dat</w:t>
      </w:r>
    </w:p>
    <w:p w14:paraId="6C0FB258" w14:textId="5DC47AC1" w:rsidR="2F075A41" w:rsidRPr="00940DC7" w:rsidRDefault="2F075A41" w:rsidP="765393BD">
      <w:pPr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 xml:space="preserve"> </w:t>
      </w:r>
    </w:p>
    <w:p w14:paraId="0A65A28E" w14:textId="79B5B829" w:rsidR="2F075A41" w:rsidRPr="00940DC7" w:rsidRDefault="2F075A41" w:rsidP="765393BD">
      <w:pPr>
        <w:jc w:val="both"/>
        <w:rPr>
          <w:rFonts w:ascii="Arial" w:eastAsia="Calibri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 xml:space="preserve">Český statistický úřad v současné době realizuje </w:t>
      </w:r>
      <w:r w:rsidRPr="00940DC7">
        <w:rPr>
          <w:rFonts w:ascii="Arial" w:eastAsia="Calibri" w:hAnsi="Arial" w:cs="Arial"/>
          <w:b/>
          <w:bCs/>
          <w:sz w:val="20"/>
          <w:szCs w:val="20"/>
        </w:rPr>
        <w:t>Anketu o využití informačních systémů a způsobech sběru dat</w:t>
      </w:r>
      <w:r w:rsidRPr="00940DC7">
        <w:rPr>
          <w:rFonts w:ascii="Arial" w:eastAsia="Calibri" w:hAnsi="Arial" w:cs="Arial"/>
          <w:sz w:val="20"/>
          <w:szCs w:val="20"/>
        </w:rPr>
        <w:t>, která je součástí grantu „LFS 2023 module – Improvements of Labour Market statistics collected from Businesses (LMB)“</w:t>
      </w:r>
      <w:r w:rsidR="00A20714" w:rsidRPr="00940DC7">
        <w:rPr>
          <w:rFonts w:ascii="Arial" w:eastAsia="Calibri" w:hAnsi="Arial" w:cs="Arial"/>
          <w:sz w:val="20"/>
          <w:szCs w:val="20"/>
        </w:rPr>
        <w:t xml:space="preserve"> v</w:t>
      </w:r>
      <w:r w:rsidRPr="00940DC7">
        <w:rPr>
          <w:rFonts w:ascii="Arial" w:eastAsia="Calibri" w:hAnsi="Arial" w:cs="Arial"/>
          <w:sz w:val="20"/>
          <w:szCs w:val="20"/>
        </w:rPr>
        <w:t xml:space="preserve"> programu Eurostatu „Single Market Programme — European Statistics (SMP ESS)“</w:t>
      </w:r>
      <w:r w:rsidR="005D3E30" w:rsidRPr="00940DC7">
        <w:rPr>
          <w:rFonts w:ascii="Arial" w:eastAsia="Calibri" w:hAnsi="Arial" w:cs="Arial"/>
          <w:sz w:val="20"/>
          <w:szCs w:val="20"/>
        </w:rPr>
        <w:t xml:space="preserve">. </w:t>
      </w:r>
      <w:r w:rsidR="005D3E30" w:rsidRPr="00940DC7">
        <w:rPr>
          <w:rFonts w:ascii="Arial" w:eastAsia="Calibri" w:hAnsi="Arial" w:cs="Arial"/>
          <w:b/>
          <w:sz w:val="20"/>
          <w:szCs w:val="20"/>
        </w:rPr>
        <w:t>Cí</w:t>
      </w:r>
      <w:r w:rsidRPr="00940DC7">
        <w:rPr>
          <w:rFonts w:ascii="Arial" w:eastAsia="Calibri" w:hAnsi="Arial" w:cs="Arial"/>
          <w:b/>
          <w:sz w:val="20"/>
          <w:szCs w:val="20"/>
        </w:rPr>
        <w:t>lem</w:t>
      </w:r>
      <w:r w:rsidR="66BAED16" w:rsidRPr="00940DC7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40DC7">
        <w:rPr>
          <w:rFonts w:ascii="Arial" w:eastAsia="Calibri" w:hAnsi="Arial" w:cs="Arial"/>
          <w:b/>
          <w:sz w:val="20"/>
          <w:szCs w:val="20"/>
        </w:rPr>
        <w:t xml:space="preserve">je zjistit možnosti/alternativy pro úpravu </w:t>
      </w:r>
      <w:r w:rsidR="00D8523B" w:rsidRPr="00940DC7">
        <w:rPr>
          <w:rFonts w:ascii="Arial" w:eastAsia="Calibri" w:hAnsi="Arial" w:cs="Arial"/>
          <w:b/>
          <w:sz w:val="20"/>
          <w:szCs w:val="20"/>
        </w:rPr>
        <w:t xml:space="preserve">způsobu získávání </w:t>
      </w:r>
      <w:r w:rsidRPr="00940DC7">
        <w:rPr>
          <w:rFonts w:ascii="Arial" w:eastAsia="Calibri" w:hAnsi="Arial" w:cs="Arial"/>
          <w:b/>
          <w:sz w:val="20"/>
          <w:szCs w:val="20"/>
        </w:rPr>
        <w:t>dat</w:t>
      </w:r>
      <w:r w:rsidR="00D8523B" w:rsidRPr="00940DC7">
        <w:rPr>
          <w:rFonts w:ascii="Arial" w:eastAsia="Calibri" w:hAnsi="Arial" w:cs="Arial"/>
          <w:b/>
          <w:sz w:val="20"/>
          <w:szCs w:val="20"/>
        </w:rPr>
        <w:t xml:space="preserve"> od našich respondentů</w:t>
      </w:r>
      <w:r w:rsidRPr="00940DC7">
        <w:rPr>
          <w:rFonts w:ascii="Arial" w:eastAsia="Calibri" w:hAnsi="Arial" w:cs="Arial"/>
          <w:b/>
          <w:sz w:val="20"/>
          <w:szCs w:val="20"/>
        </w:rPr>
        <w:t>.</w:t>
      </w:r>
      <w:r w:rsidRPr="00940DC7">
        <w:rPr>
          <w:rFonts w:ascii="Arial" w:eastAsia="Calibri" w:hAnsi="Arial" w:cs="Arial"/>
          <w:sz w:val="20"/>
          <w:szCs w:val="20"/>
        </w:rPr>
        <w:t xml:space="preserve"> </w:t>
      </w:r>
    </w:p>
    <w:p w14:paraId="3E737576" w14:textId="097BD3C7" w:rsidR="2F075A41" w:rsidRPr="00940DC7" w:rsidRDefault="2F075A41" w:rsidP="765393BD">
      <w:pPr>
        <w:jc w:val="both"/>
        <w:rPr>
          <w:rFonts w:ascii="Arial" w:eastAsia="Calibri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 xml:space="preserve"> </w:t>
      </w:r>
    </w:p>
    <w:p w14:paraId="1215DDED" w14:textId="41BBFC34" w:rsidR="2F075A41" w:rsidRPr="00940DC7" w:rsidRDefault="002D406B" w:rsidP="765393BD">
      <w:pPr>
        <w:jc w:val="both"/>
        <w:rPr>
          <w:rFonts w:ascii="Arial" w:eastAsia="Calibri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>ČSÚ si je vědom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, že vyplňování statistických </w:t>
      </w:r>
      <w:r w:rsidR="004602CB" w:rsidRPr="00940DC7">
        <w:rPr>
          <w:rFonts w:ascii="Arial" w:eastAsia="Calibri" w:hAnsi="Arial" w:cs="Arial"/>
          <w:sz w:val="20"/>
          <w:szCs w:val="20"/>
        </w:rPr>
        <w:t>výkazů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 </w:t>
      </w:r>
      <w:r w:rsidRPr="00940DC7">
        <w:rPr>
          <w:rFonts w:ascii="Arial" w:eastAsia="Calibri" w:hAnsi="Arial" w:cs="Arial"/>
          <w:sz w:val="20"/>
          <w:szCs w:val="20"/>
        </w:rPr>
        <w:t xml:space="preserve">může být 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pro </w:t>
      </w:r>
      <w:r w:rsidR="000A763F" w:rsidRPr="00940DC7">
        <w:rPr>
          <w:rFonts w:ascii="Arial" w:eastAsia="Calibri" w:hAnsi="Arial" w:cs="Arial"/>
          <w:sz w:val="20"/>
          <w:szCs w:val="20"/>
        </w:rPr>
        <w:t xml:space="preserve">respondenty 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náročné. Proto </w:t>
      </w:r>
      <w:r w:rsidRPr="00940DC7">
        <w:rPr>
          <w:rFonts w:ascii="Arial" w:eastAsia="Calibri" w:hAnsi="Arial" w:cs="Arial"/>
          <w:sz w:val="20"/>
          <w:szCs w:val="20"/>
        </w:rPr>
        <w:t xml:space="preserve">trvale 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usiluje o snižování </w:t>
      </w:r>
      <w:r w:rsidR="000A763F" w:rsidRPr="00940DC7">
        <w:rPr>
          <w:rFonts w:ascii="Arial" w:eastAsia="Calibri" w:hAnsi="Arial" w:cs="Arial"/>
          <w:sz w:val="20"/>
          <w:szCs w:val="20"/>
        </w:rPr>
        <w:t xml:space="preserve">jejich </w:t>
      </w:r>
      <w:r w:rsidR="2F075A41" w:rsidRPr="00940DC7">
        <w:rPr>
          <w:rFonts w:ascii="Arial" w:eastAsia="Calibri" w:hAnsi="Arial" w:cs="Arial"/>
          <w:sz w:val="20"/>
          <w:szCs w:val="20"/>
        </w:rPr>
        <w:t>zátěže např</w:t>
      </w:r>
      <w:r w:rsidRPr="00940DC7">
        <w:rPr>
          <w:rFonts w:ascii="Arial" w:eastAsia="Calibri" w:hAnsi="Arial" w:cs="Arial"/>
          <w:sz w:val="20"/>
          <w:szCs w:val="20"/>
        </w:rPr>
        <w:t>íklad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 snahou o maximální digitalizaci sběru dat u podniků, využíváním nových, alternativních zdrojů dat v podobě získávání a přenosu potřebných údajů přímo z podnikových informačních systémů</w:t>
      </w:r>
      <w:r w:rsidRPr="00940DC7">
        <w:rPr>
          <w:rFonts w:ascii="Arial" w:eastAsia="Calibri" w:hAnsi="Arial" w:cs="Arial"/>
          <w:sz w:val="20"/>
          <w:szCs w:val="20"/>
        </w:rPr>
        <w:t xml:space="preserve"> nebo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 formou integrace výkaznictví přímo s podnikovými informačními systémy.</w:t>
      </w:r>
    </w:p>
    <w:p w14:paraId="5BFF805C" w14:textId="2A53A4BF" w:rsidR="2F075A41" w:rsidRPr="00940DC7" w:rsidRDefault="2F075A41" w:rsidP="765393BD">
      <w:pPr>
        <w:jc w:val="both"/>
        <w:rPr>
          <w:rFonts w:ascii="Arial" w:eastAsia="Calibri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 xml:space="preserve"> </w:t>
      </w:r>
    </w:p>
    <w:p w14:paraId="449D211A" w14:textId="44DAC859" w:rsidR="2F075A41" w:rsidRPr="00940DC7" w:rsidRDefault="000A763F" w:rsidP="765393BD">
      <w:pPr>
        <w:jc w:val="both"/>
        <w:rPr>
          <w:rFonts w:ascii="Arial" w:eastAsia="Calibri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 xml:space="preserve">Jak již bylo zmíněno, </w:t>
      </w:r>
      <w:r w:rsidRPr="00940DC7">
        <w:rPr>
          <w:rFonts w:ascii="Arial" w:eastAsia="Calibri" w:hAnsi="Arial" w:cs="Arial"/>
          <w:b/>
          <w:sz w:val="20"/>
          <w:szCs w:val="20"/>
        </w:rPr>
        <w:t>z</w:t>
      </w:r>
      <w:r w:rsidR="2F075A41" w:rsidRPr="00940DC7">
        <w:rPr>
          <w:rFonts w:ascii="Arial" w:eastAsia="Calibri" w:hAnsi="Arial" w:cs="Arial"/>
          <w:b/>
          <w:sz w:val="20"/>
          <w:szCs w:val="20"/>
        </w:rPr>
        <w:t>áměrem ČSÚ je umožnit respondentům vybraných statistických výkazů předávání požadovaných dat přímo z jejich podnikových informačních systémů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. S využitím nástrojů webových služeb bude moci Váš mzdový software bezpečně zasílat výkazy z oblasti práce a mezd na zabezpečená datová úložiště ČSÚ, bez nutnosti vyplňování dat ve výkazu. Další možností bude vytvoření datového souboru příslušného výkazu ve Vašem mzdovém programu a jeho nahrání na připravovaný internetový portál respondenta. Tento portál bude obsahovat přehled historie zpracování </w:t>
      </w:r>
      <w:r w:rsidR="002D406B" w:rsidRPr="00940DC7">
        <w:rPr>
          <w:rFonts w:ascii="Arial" w:eastAsia="Calibri" w:hAnsi="Arial" w:cs="Arial"/>
          <w:sz w:val="20"/>
          <w:szCs w:val="20"/>
        </w:rPr>
        <w:t>V</w:t>
      </w:r>
      <w:r w:rsidR="2F075A41" w:rsidRPr="00940DC7">
        <w:rPr>
          <w:rFonts w:ascii="Arial" w:eastAsia="Calibri" w:hAnsi="Arial" w:cs="Arial"/>
          <w:sz w:val="20"/>
          <w:szCs w:val="20"/>
        </w:rPr>
        <w:t>ašich výkazů, souhrn jejich kontrol a další potřebné a užitečné informace, týkající se komunikace s ČSÚ.</w:t>
      </w:r>
    </w:p>
    <w:p w14:paraId="12E24755" w14:textId="64603A17" w:rsidR="2F075A41" w:rsidRPr="00940DC7" w:rsidRDefault="2F075A41" w:rsidP="765393BD">
      <w:pPr>
        <w:rPr>
          <w:rFonts w:ascii="Arial" w:eastAsia="Calibri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 xml:space="preserve"> </w:t>
      </w:r>
    </w:p>
    <w:p w14:paraId="5E656264" w14:textId="68067074" w:rsidR="2F075A41" w:rsidRPr="00940DC7" w:rsidRDefault="00A20714" w:rsidP="765393BD">
      <w:pPr>
        <w:jc w:val="both"/>
        <w:rPr>
          <w:rFonts w:ascii="Arial" w:eastAsia="Calibri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>Chtěli bychom zjistit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, jak </w:t>
      </w:r>
      <w:r w:rsidR="00226955" w:rsidRPr="00940DC7">
        <w:rPr>
          <w:rFonts w:ascii="Arial" w:eastAsia="Calibri" w:hAnsi="Arial" w:cs="Arial"/>
          <w:sz w:val="20"/>
          <w:szCs w:val="20"/>
        </w:rPr>
        <w:t xml:space="preserve">pro Vás 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vyplňování výkazu dále zjednodušit a </w:t>
      </w:r>
      <w:r w:rsidR="00226955" w:rsidRPr="00940DC7">
        <w:rPr>
          <w:rFonts w:ascii="Arial" w:eastAsia="Calibri" w:hAnsi="Arial" w:cs="Arial"/>
          <w:sz w:val="20"/>
          <w:szCs w:val="20"/>
        </w:rPr>
        <w:t>současně Vám nabídnout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 možnost přímého přenosu dat. Vzhledem k tomu, že </w:t>
      </w:r>
      <w:r w:rsidR="004D69B6" w:rsidRPr="00940DC7">
        <w:rPr>
          <w:rFonts w:ascii="Arial" w:eastAsia="Calibri" w:hAnsi="Arial" w:cs="Arial"/>
          <w:sz w:val="20"/>
          <w:szCs w:val="20"/>
        </w:rPr>
        <w:t xml:space="preserve">připravované změny se týkají přímo Vás, </w:t>
      </w:r>
      <w:r w:rsidR="2F075A41" w:rsidRPr="00940DC7">
        <w:rPr>
          <w:rFonts w:ascii="Arial" w:eastAsia="Calibri" w:hAnsi="Arial" w:cs="Arial"/>
          <w:b/>
          <w:sz w:val="20"/>
          <w:szCs w:val="20"/>
        </w:rPr>
        <w:t xml:space="preserve">podělte se prosím s námi o Vaše zkušenosti při vyplňování výkazů </w:t>
      </w:r>
      <w:r w:rsidR="005D3E30" w:rsidRPr="00940DC7">
        <w:rPr>
          <w:rFonts w:ascii="Arial" w:eastAsia="Calibri" w:hAnsi="Arial" w:cs="Arial"/>
          <w:b/>
          <w:sz w:val="20"/>
          <w:szCs w:val="20"/>
        </w:rPr>
        <w:t xml:space="preserve">z oblasti práce a mezd </w:t>
      </w:r>
      <w:r w:rsidR="005D3E30" w:rsidRPr="00940DC7">
        <w:rPr>
          <w:rFonts w:ascii="Arial" w:eastAsia="Calibri" w:hAnsi="Arial" w:cs="Arial"/>
          <w:sz w:val="20"/>
          <w:szCs w:val="20"/>
        </w:rPr>
        <w:t>(</w:t>
      </w:r>
      <w:r w:rsidR="2F075A41" w:rsidRPr="00940DC7">
        <w:rPr>
          <w:rFonts w:ascii="Arial" w:eastAsia="Calibri" w:hAnsi="Arial" w:cs="Arial"/>
          <w:sz w:val="20"/>
          <w:szCs w:val="20"/>
        </w:rPr>
        <w:t>Práce 2-04 a ÚNP 4-01</w:t>
      </w:r>
      <w:r w:rsidR="005D3E30" w:rsidRPr="00940DC7">
        <w:rPr>
          <w:rFonts w:ascii="Arial" w:eastAsia="Calibri" w:hAnsi="Arial" w:cs="Arial"/>
          <w:sz w:val="20"/>
          <w:szCs w:val="20"/>
        </w:rPr>
        <w:t>)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 a </w:t>
      </w:r>
      <w:r w:rsidR="00226955" w:rsidRPr="00940DC7">
        <w:rPr>
          <w:rFonts w:ascii="Arial" w:eastAsia="Calibri" w:hAnsi="Arial" w:cs="Arial"/>
          <w:sz w:val="20"/>
          <w:szCs w:val="20"/>
        </w:rPr>
        <w:t xml:space="preserve">o 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Vaši představu, jak by vyplnění výkazů či předávání dat mělo </w:t>
      </w:r>
      <w:r w:rsidR="00226955" w:rsidRPr="00940DC7">
        <w:rPr>
          <w:rFonts w:ascii="Arial" w:eastAsia="Calibri" w:hAnsi="Arial" w:cs="Arial"/>
          <w:sz w:val="20"/>
          <w:szCs w:val="20"/>
        </w:rPr>
        <w:t xml:space="preserve">z Vašeho pohledu 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vypadat v blízké budoucnosti. </w:t>
      </w:r>
    </w:p>
    <w:p w14:paraId="5D3F1FF0" w14:textId="4E66BDF3" w:rsidR="2F075A41" w:rsidRPr="00940DC7" w:rsidRDefault="2F075A41" w:rsidP="765393BD">
      <w:pPr>
        <w:jc w:val="both"/>
        <w:rPr>
          <w:rFonts w:ascii="Arial" w:eastAsia="Calibri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 xml:space="preserve"> </w:t>
      </w:r>
    </w:p>
    <w:p w14:paraId="18DA2AFA" w14:textId="301388D8" w:rsidR="2F075A41" w:rsidRPr="00940DC7" w:rsidRDefault="2F075A41" w:rsidP="765393BD">
      <w:pPr>
        <w:jc w:val="both"/>
        <w:rPr>
          <w:rFonts w:ascii="Arial" w:eastAsia="Calibri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 xml:space="preserve">Účast v anketě je dobrovolná, přesto Vás prosíme o </w:t>
      </w:r>
      <w:r w:rsidR="00226955" w:rsidRPr="00940DC7">
        <w:rPr>
          <w:rFonts w:ascii="Arial" w:eastAsia="Calibri" w:hAnsi="Arial" w:cs="Arial"/>
          <w:sz w:val="20"/>
          <w:szCs w:val="20"/>
        </w:rPr>
        <w:t xml:space="preserve">spolupráci </w:t>
      </w:r>
      <w:r w:rsidRPr="00940DC7">
        <w:rPr>
          <w:rFonts w:ascii="Arial" w:eastAsia="Calibri" w:hAnsi="Arial" w:cs="Arial"/>
          <w:sz w:val="20"/>
          <w:szCs w:val="20"/>
        </w:rPr>
        <w:t>a zodpovězení všech kladených otázek. Vaše zkušenosti a návrhy jsou klíčové pro další pozitivní změny ve způsobu sběru vstupních dat od našich respondentů, tedy přímo od Vás.</w:t>
      </w:r>
    </w:p>
    <w:p w14:paraId="0EB015CC" w14:textId="18FB739E" w:rsidR="2F075A41" w:rsidRPr="00940DC7" w:rsidRDefault="2F075A41" w:rsidP="765393BD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940DC7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14:paraId="68EA10F2" w14:textId="5A14F32C" w:rsidR="2F075A41" w:rsidRPr="00940DC7" w:rsidRDefault="003F6F0E" w:rsidP="00C62E57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940DC7">
        <w:rPr>
          <w:rFonts w:ascii="Arial" w:hAnsi="Arial" w:cs="Arial"/>
          <w:bCs/>
          <w:sz w:val="20"/>
          <w:szCs w:val="20"/>
        </w:rPr>
        <w:t>Kliknutím na odkaz ankety</w:t>
      </w:r>
      <w:r w:rsidR="00BE71B1" w:rsidRPr="00940DC7">
        <w:rPr>
          <w:rFonts w:ascii="Arial" w:hAnsi="Arial" w:cs="Arial"/>
          <w:b/>
          <w:bCs/>
          <w:sz w:val="20"/>
          <w:szCs w:val="20"/>
        </w:rPr>
        <w:t xml:space="preserve"> 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souhlasíte s účastí </w:t>
      </w:r>
      <w:r w:rsidR="00B700E2">
        <w:rPr>
          <w:rFonts w:ascii="Arial" w:eastAsia="Calibri" w:hAnsi="Arial" w:cs="Arial"/>
          <w:sz w:val="20"/>
          <w:szCs w:val="20"/>
        </w:rPr>
        <w:t xml:space="preserve">v anketě 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a budete </w:t>
      </w:r>
      <w:r w:rsidR="00F36B93" w:rsidRPr="00940DC7">
        <w:rPr>
          <w:rFonts w:ascii="Arial" w:eastAsia="Calibri" w:hAnsi="Arial" w:cs="Arial"/>
          <w:sz w:val="20"/>
          <w:szCs w:val="20"/>
        </w:rPr>
        <w:t xml:space="preserve">dále 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přesměrováni na stránky provozovatele elektronického formuláře. </w:t>
      </w:r>
      <w:r w:rsidR="00C62E57" w:rsidRPr="00940DC7">
        <w:rPr>
          <w:rFonts w:ascii="Arial" w:eastAsia="Calibri" w:hAnsi="Arial" w:cs="Arial"/>
          <w:sz w:val="20"/>
          <w:szCs w:val="20"/>
        </w:rPr>
        <w:t>Formulář je</w:t>
      </w:r>
      <w:r w:rsidR="00C62E57" w:rsidRPr="00940DC7">
        <w:rPr>
          <w:rFonts w:ascii="Arial" w:hAnsi="Arial" w:cs="Arial"/>
          <w:sz w:val="20"/>
          <w:szCs w:val="20"/>
        </w:rPr>
        <w:t xml:space="preserve"> vytvořen v nástroji Google Forms. </w:t>
      </w:r>
      <w:r w:rsidR="2F075A41" w:rsidRPr="00940DC7">
        <w:rPr>
          <w:rFonts w:ascii="Arial" w:eastAsia="Calibri" w:hAnsi="Arial" w:cs="Arial"/>
          <w:sz w:val="20"/>
          <w:szCs w:val="20"/>
        </w:rPr>
        <w:t xml:space="preserve">Veškeré informace, které nám poskytnete, jsou zcela důvěrné a budou využity pouze pro účely </w:t>
      </w:r>
      <w:r w:rsidR="00226955" w:rsidRPr="00940DC7">
        <w:rPr>
          <w:rFonts w:ascii="Arial" w:eastAsia="Calibri" w:hAnsi="Arial" w:cs="Arial"/>
          <w:sz w:val="20"/>
          <w:szCs w:val="20"/>
        </w:rPr>
        <w:t>tohoto průzkumu</w:t>
      </w:r>
      <w:r w:rsidR="2F075A41" w:rsidRPr="00940DC7">
        <w:rPr>
          <w:rFonts w:ascii="Arial" w:eastAsia="Calibri" w:hAnsi="Arial" w:cs="Arial"/>
          <w:sz w:val="20"/>
          <w:szCs w:val="20"/>
        </w:rPr>
        <w:t>.</w:t>
      </w:r>
      <w:r w:rsidR="00C20D09" w:rsidRPr="00940DC7">
        <w:rPr>
          <w:rFonts w:ascii="Arial" w:eastAsia="Calibri" w:hAnsi="Arial" w:cs="Arial"/>
          <w:sz w:val="20"/>
          <w:szCs w:val="20"/>
        </w:rPr>
        <w:t xml:space="preserve"> </w:t>
      </w:r>
      <w:r w:rsidR="2F075A41" w:rsidRPr="00940DC7">
        <w:rPr>
          <w:rFonts w:ascii="Arial" w:eastAsia="Calibri" w:hAnsi="Arial" w:cs="Arial"/>
          <w:sz w:val="20"/>
          <w:szCs w:val="20"/>
        </w:rPr>
        <w:t>Při zpracování Vašich odpovědí budou dodrženy všechny zákonné požadavky na ochranu osobních údajů</w:t>
      </w:r>
      <w:r w:rsidR="2F075A41" w:rsidRPr="00940DC7">
        <w:rPr>
          <w:rFonts w:ascii="Arial" w:eastAsia="Calibri" w:hAnsi="Arial" w:cs="Arial"/>
          <w:sz w:val="20"/>
          <w:szCs w:val="20"/>
          <w:lang w:val="en-US"/>
        </w:rPr>
        <w:t>*.</w:t>
      </w:r>
    </w:p>
    <w:p w14:paraId="4D56BFED" w14:textId="77777777" w:rsidR="006100DD" w:rsidRPr="00940DC7" w:rsidRDefault="006100DD" w:rsidP="00C62E57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2ABE3146" w14:textId="290FB355" w:rsidR="006628D1" w:rsidRPr="00940DC7" w:rsidRDefault="006628D1" w:rsidP="00C62E57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940DC7">
        <w:rPr>
          <w:rFonts w:ascii="Arial" w:eastAsia="Calibri" w:hAnsi="Arial" w:cs="Arial"/>
          <w:b/>
          <w:sz w:val="20"/>
          <w:szCs w:val="20"/>
        </w:rPr>
        <w:t>Varianta ankety se liší podle způsobu vyplňování výkazů z oblasti práce a mezd</w:t>
      </w:r>
      <w:r w:rsidR="006100DD" w:rsidRPr="00940DC7">
        <w:rPr>
          <w:rFonts w:ascii="Arial" w:eastAsia="Calibri" w:hAnsi="Arial" w:cs="Arial"/>
          <w:sz w:val="20"/>
          <w:szCs w:val="20"/>
        </w:rPr>
        <w:t xml:space="preserve">, </w:t>
      </w:r>
      <w:r w:rsidR="007D78C6" w:rsidRPr="00940DC7">
        <w:rPr>
          <w:rFonts w:ascii="Arial" w:eastAsia="Calibri" w:hAnsi="Arial" w:cs="Arial"/>
          <w:sz w:val="20"/>
          <w:szCs w:val="20"/>
        </w:rPr>
        <w:t xml:space="preserve">tedy konkrétně podle toho, </w:t>
      </w:r>
      <w:r w:rsidR="00BE71B1" w:rsidRPr="00940DC7">
        <w:rPr>
          <w:rFonts w:ascii="Arial" w:eastAsia="Calibri" w:hAnsi="Arial" w:cs="Arial"/>
          <w:sz w:val="20"/>
          <w:szCs w:val="20"/>
        </w:rPr>
        <w:t>jak</w:t>
      </w:r>
      <w:r w:rsidR="0086543F" w:rsidRPr="00940DC7">
        <w:rPr>
          <w:rFonts w:ascii="Arial" w:eastAsia="Calibri" w:hAnsi="Arial" w:cs="Arial"/>
          <w:sz w:val="20"/>
          <w:szCs w:val="20"/>
        </w:rPr>
        <w:t xml:space="preserve"> vyplňujete výkazy Práce</w:t>
      </w:r>
      <w:r w:rsidR="006100DD" w:rsidRPr="00940DC7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86543F" w:rsidRPr="00940DC7">
        <w:rPr>
          <w:rFonts w:ascii="Arial" w:eastAsia="Calibri" w:hAnsi="Arial" w:cs="Arial"/>
          <w:sz w:val="20"/>
          <w:szCs w:val="20"/>
          <w:lang w:val="en-US"/>
        </w:rPr>
        <w:t>2-04 / ÚNP 4-01</w:t>
      </w:r>
      <w:r w:rsidRPr="00940DC7">
        <w:rPr>
          <w:rFonts w:ascii="Arial" w:eastAsia="Calibri" w:hAnsi="Arial" w:cs="Arial"/>
          <w:sz w:val="20"/>
          <w:szCs w:val="20"/>
          <w:lang w:val="en-US"/>
        </w:rPr>
        <w:t>:</w:t>
      </w:r>
    </w:p>
    <w:p w14:paraId="66DDBDB5" w14:textId="5426D973" w:rsidR="003F6F0E" w:rsidRPr="00940DC7" w:rsidRDefault="006628D1" w:rsidP="003F6F0E">
      <w:pPr>
        <w:pStyle w:val="Odstavecseseznamem"/>
        <w:numPr>
          <w:ilvl w:val="0"/>
          <w:numId w:val="1"/>
        </w:numPr>
        <w:rPr>
          <w:rFonts w:ascii="Arial" w:hAnsi="Arial" w:cs="Arial"/>
          <w:color w:val="1F497D"/>
          <w:sz w:val="20"/>
          <w:szCs w:val="20"/>
        </w:rPr>
      </w:pPr>
      <w:r w:rsidRPr="00940DC7">
        <w:rPr>
          <w:rFonts w:ascii="Arial" w:hAnsi="Arial" w:cs="Arial"/>
          <w:sz w:val="20"/>
          <w:szCs w:val="20"/>
        </w:rPr>
        <w:t>v</w:t>
      </w:r>
      <w:r w:rsidR="0086543F" w:rsidRPr="00940DC7">
        <w:rPr>
          <w:rFonts w:ascii="Arial" w:hAnsi="Arial" w:cs="Arial"/>
          <w:sz w:val="20"/>
          <w:szCs w:val="20"/>
        </w:rPr>
        <w:t xml:space="preserve"> aplikaci </w:t>
      </w:r>
      <w:r w:rsidR="003F6F0E" w:rsidRPr="00940DC7">
        <w:rPr>
          <w:rFonts w:ascii="Arial" w:hAnsi="Arial" w:cs="Arial"/>
          <w:sz w:val="20"/>
          <w:szCs w:val="20"/>
        </w:rPr>
        <w:t xml:space="preserve">DANTE WEB </w:t>
      </w:r>
      <w:r w:rsidR="0086543F" w:rsidRPr="00940DC7">
        <w:rPr>
          <w:rFonts w:ascii="Arial" w:hAnsi="Arial" w:cs="Arial"/>
          <w:sz w:val="20"/>
          <w:szCs w:val="20"/>
        </w:rPr>
        <w:t xml:space="preserve"> - </w:t>
      </w:r>
      <w:hyperlink r:id="rId9" w:history="1">
        <w:r w:rsidR="003101CB" w:rsidRPr="006D71E5">
          <w:rPr>
            <w:rStyle w:val="Hypertextovodkaz"/>
          </w:rPr>
          <w:t>Vyplnění ankety</w:t>
        </w:r>
      </w:hyperlink>
      <w:r w:rsidR="003101CB">
        <w:t xml:space="preserve"> </w:t>
      </w:r>
    </w:p>
    <w:p w14:paraId="63C3ACEE" w14:textId="401562CA" w:rsidR="003F6F0E" w:rsidRPr="00940DC7" w:rsidRDefault="006628D1" w:rsidP="00302AB2">
      <w:pPr>
        <w:pStyle w:val="Odstavecseseznamem"/>
        <w:numPr>
          <w:ilvl w:val="0"/>
          <w:numId w:val="1"/>
        </w:numPr>
        <w:rPr>
          <w:rFonts w:ascii="Arial" w:hAnsi="Arial" w:cs="Arial"/>
          <w:color w:val="1F497D"/>
          <w:sz w:val="20"/>
          <w:szCs w:val="20"/>
        </w:rPr>
      </w:pPr>
      <w:r w:rsidRPr="00940DC7">
        <w:rPr>
          <w:rFonts w:ascii="Arial" w:hAnsi="Arial" w:cs="Arial"/>
          <w:sz w:val="20"/>
          <w:szCs w:val="20"/>
        </w:rPr>
        <w:t>jiným způsobem</w:t>
      </w:r>
      <w:r w:rsidR="003F6F0E" w:rsidRPr="00940DC7">
        <w:rPr>
          <w:rFonts w:ascii="Arial" w:hAnsi="Arial" w:cs="Arial"/>
          <w:sz w:val="20"/>
          <w:szCs w:val="20"/>
        </w:rPr>
        <w:t xml:space="preserve"> (PDF či jin</w:t>
      </w:r>
      <w:r w:rsidRPr="00940DC7">
        <w:rPr>
          <w:rFonts w:ascii="Arial" w:hAnsi="Arial" w:cs="Arial"/>
          <w:sz w:val="20"/>
          <w:szCs w:val="20"/>
        </w:rPr>
        <w:t>ak</w:t>
      </w:r>
      <w:r w:rsidR="003F6F0E" w:rsidRPr="00940DC7">
        <w:rPr>
          <w:rFonts w:ascii="Arial" w:hAnsi="Arial" w:cs="Arial"/>
          <w:sz w:val="20"/>
          <w:szCs w:val="20"/>
        </w:rPr>
        <w:t>)</w:t>
      </w:r>
      <w:r w:rsidR="0086543F" w:rsidRPr="00940DC7">
        <w:rPr>
          <w:rFonts w:ascii="Arial" w:hAnsi="Arial" w:cs="Arial"/>
          <w:sz w:val="20"/>
          <w:szCs w:val="20"/>
        </w:rPr>
        <w:t xml:space="preserve"> - </w:t>
      </w:r>
      <w:hyperlink r:id="rId10" w:history="1">
        <w:r w:rsidR="003101CB" w:rsidRPr="006D71E5">
          <w:rPr>
            <w:rStyle w:val="Hypertextovodkaz"/>
          </w:rPr>
          <w:t>Vyplnění ankety</w:t>
        </w:r>
      </w:hyperlink>
      <w:r w:rsidR="003101CB">
        <w:rPr>
          <w:rFonts w:ascii="Arial" w:hAnsi="Arial" w:cs="Arial"/>
          <w:sz w:val="20"/>
          <w:szCs w:val="20"/>
        </w:rPr>
        <w:t xml:space="preserve"> </w:t>
      </w:r>
    </w:p>
    <w:p w14:paraId="2E98CF76" w14:textId="77777777" w:rsidR="006100DD" w:rsidRPr="00940DC7" w:rsidRDefault="006100DD" w:rsidP="765393BD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502DEF17" w14:textId="6789DAB9" w:rsidR="00BD0DDD" w:rsidRPr="00940DC7" w:rsidRDefault="2F075A41" w:rsidP="765393BD">
      <w:pPr>
        <w:jc w:val="both"/>
        <w:rPr>
          <w:rFonts w:ascii="Arial" w:eastAsia="Calibri" w:hAnsi="Arial" w:cs="Arial"/>
          <w:sz w:val="20"/>
          <w:szCs w:val="20"/>
        </w:rPr>
      </w:pPr>
      <w:r w:rsidRPr="00940DC7">
        <w:rPr>
          <w:rFonts w:ascii="Arial" w:eastAsia="Calibri" w:hAnsi="Arial" w:cs="Arial"/>
          <w:b/>
          <w:sz w:val="20"/>
          <w:szCs w:val="20"/>
        </w:rPr>
        <w:t>Vyplnění ankety</w:t>
      </w:r>
      <w:r w:rsidRPr="00940DC7">
        <w:rPr>
          <w:rFonts w:ascii="Arial" w:eastAsia="Calibri" w:hAnsi="Arial" w:cs="Arial"/>
          <w:sz w:val="20"/>
          <w:szCs w:val="20"/>
        </w:rPr>
        <w:t xml:space="preserve"> </w:t>
      </w:r>
      <w:r w:rsidR="00226955" w:rsidRPr="00940DC7">
        <w:rPr>
          <w:rFonts w:ascii="Arial" w:eastAsia="Calibri" w:hAnsi="Arial" w:cs="Arial"/>
          <w:sz w:val="20"/>
          <w:szCs w:val="20"/>
        </w:rPr>
        <w:t>po</w:t>
      </w:r>
      <w:r w:rsidRPr="00940DC7">
        <w:rPr>
          <w:rFonts w:ascii="Arial" w:eastAsia="Calibri" w:hAnsi="Arial" w:cs="Arial"/>
          <w:sz w:val="20"/>
          <w:szCs w:val="20"/>
        </w:rPr>
        <w:t xml:space="preserve">trvá přibližně </w:t>
      </w:r>
      <w:r w:rsidR="00C20D09" w:rsidRPr="00940DC7">
        <w:rPr>
          <w:rFonts w:ascii="Arial" w:eastAsia="Calibri" w:hAnsi="Arial" w:cs="Arial"/>
          <w:b/>
          <w:sz w:val="20"/>
          <w:szCs w:val="20"/>
        </w:rPr>
        <w:t>15 - 20</w:t>
      </w:r>
      <w:r w:rsidRPr="00940DC7">
        <w:rPr>
          <w:rFonts w:ascii="Arial" w:eastAsia="Calibri" w:hAnsi="Arial" w:cs="Arial"/>
          <w:b/>
          <w:sz w:val="20"/>
          <w:szCs w:val="20"/>
        </w:rPr>
        <w:t xml:space="preserve"> minut</w:t>
      </w:r>
      <w:r w:rsidRPr="00940DC7">
        <w:rPr>
          <w:rFonts w:ascii="Arial" w:eastAsia="Calibri" w:hAnsi="Arial" w:cs="Arial"/>
          <w:sz w:val="20"/>
          <w:szCs w:val="20"/>
        </w:rPr>
        <w:t>.</w:t>
      </w:r>
    </w:p>
    <w:p w14:paraId="1AE69CB2" w14:textId="77777777" w:rsidR="00BD0DDD" w:rsidRPr="00940DC7" w:rsidRDefault="00BD0DDD" w:rsidP="00BD0DD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40DC7">
        <w:rPr>
          <w:rStyle w:val="eop"/>
          <w:rFonts w:ascii="Arial" w:hAnsi="Arial" w:cs="Arial"/>
          <w:sz w:val="20"/>
          <w:szCs w:val="20"/>
        </w:rPr>
        <w:t xml:space="preserve">Anketu, prosím, </w:t>
      </w:r>
      <w:r w:rsidRPr="00940DC7">
        <w:rPr>
          <w:rStyle w:val="eop"/>
          <w:rFonts w:ascii="Arial" w:hAnsi="Arial" w:cs="Arial"/>
          <w:b/>
          <w:sz w:val="20"/>
          <w:szCs w:val="20"/>
        </w:rPr>
        <w:t>vyplňte do 14 dní po jejím obdržení</w:t>
      </w:r>
      <w:r w:rsidRPr="00940DC7">
        <w:rPr>
          <w:rStyle w:val="eop"/>
          <w:rFonts w:ascii="Arial" w:hAnsi="Arial" w:cs="Arial"/>
          <w:sz w:val="20"/>
          <w:szCs w:val="20"/>
        </w:rPr>
        <w:t>.</w:t>
      </w:r>
    </w:p>
    <w:p w14:paraId="64FBC5AB" w14:textId="141A71FF" w:rsidR="2F075A41" w:rsidRPr="00940DC7" w:rsidRDefault="2F075A41" w:rsidP="765393BD">
      <w:pPr>
        <w:jc w:val="both"/>
        <w:rPr>
          <w:rFonts w:ascii="Arial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940DC7">
        <w:rPr>
          <w:rFonts w:ascii="Arial" w:eastAsia="Calibri" w:hAnsi="Arial" w:cs="Arial"/>
          <w:color w:val="FF0000"/>
          <w:sz w:val="20"/>
          <w:szCs w:val="20"/>
          <w:lang w:val="en-US"/>
        </w:rPr>
        <w:t xml:space="preserve"> </w:t>
      </w:r>
    </w:p>
    <w:p w14:paraId="5C1F9DCE" w14:textId="1FBECE53" w:rsidR="2F075A41" w:rsidRPr="00940DC7" w:rsidRDefault="2F075A41" w:rsidP="765393BD">
      <w:pPr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 xml:space="preserve">Případné dotazy k anketě můžete zaslat na e-mailovou adresu </w:t>
      </w:r>
      <w:r w:rsidR="4BBE37A3" w:rsidRPr="00940DC7">
        <w:rPr>
          <w:rFonts w:ascii="Arial" w:eastAsia="Calibri" w:hAnsi="Arial" w:cs="Arial"/>
          <w:color w:val="0000FF"/>
          <w:sz w:val="20"/>
          <w:szCs w:val="20"/>
          <w:u w:val="single"/>
        </w:rPr>
        <w:t>respondenti</w:t>
      </w:r>
      <w:r w:rsidRPr="00940DC7">
        <w:rPr>
          <w:rFonts w:ascii="Arial" w:eastAsia="Calibri" w:hAnsi="Arial" w:cs="Arial"/>
          <w:color w:val="0000FF"/>
          <w:sz w:val="20"/>
          <w:szCs w:val="20"/>
          <w:u w:val="single"/>
        </w:rPr>
        <w:t>@czso.cz</w:t>
      </w:r>
      <w:r w:rsidRPr="00940DC7">
        <w:rPr>
          <w:rFonts w:ascii="Arial" w:eastAsia="Calibri" w:hAnsi="Arial" w:cs="Arial"/>
          <w:sz w:val="20"/>
          <w:szCs w:val="20"/>
        </w:rPr>
        <w:t>. Rádi Vám je zodpovíme.</w:t>
      </w:r>
    </w:p>
    <w:p w14:paraId="4D90E2B5" w14:textId="7287D1E9" w:rsidR="765393BD" w:rsidRPr="00940DC7" w:rsidRDefault="765393BD" w:rsidP="765393BD">
      <w:pPr>
        <w:spacing w:line="257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A9997E" w14:textId="49A88459" w:rsidR="2F075A41" w:rsidRPr="00940DC7" w:rsidRDefault="2F075A41" w:rsidP="765393BD">
      <w:pPr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940DC7">
        <w:rPr>
          <w:rFonts w:ascii="Arial" w:eastAsia="Calibri" w:hAnsi="Arial" w:cs="Arial"/>
          <w:sz w:val="20"/>
          <w:szCs w:val="20"/>
        </w:rPr>
        <w:t>Dovolte, abychom Vám předem poděkovali za Váš čas, podporu a spolupráci.</w:t>
      </w:r>
    </w:p>
    <w:p w14:paraId="36765485" w14:textId="77777777" w:rsidR="00C20D09" w:rsidRPr="00940DC7" w:rsidRDefault="00C20D09" w:rsidP="00C20D09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4953C7E" w14:textId="77777777" w:rsidR="00C20D09" w:rsidRPr="00940DC7" w:rsidRDefault="00C20D09" w:rsidP="00C20D09">
      <w:pPr>
        <w:rPr>
          <w:rFonts w:ascii="Arial" w:hAnsi="Arial" w:cs="Arial"/>
          <w:sz w:val="18"/>
          <w:szCs w:val="18"/>
        </w:rPr>
      </w:pPr>
      <w:r w:rsidRPr="00940DC7">
        <w:rPr>
          <w:rFonts w:ascii="Arial" w:hAnsi="Arial" w:cs="Arial"/>
          <w:sz w:val="18"/>
          <w:szCs w:val="18"/>
        </w:rPr>
        <w:lastRenderedPageBreak/>
        <w:t xml:space="preserve">* Poskytovatelem nástroje Google Forms je společnost Google Ireland Limited, která jako samostatný správce osobních údajů využívá unikátních síťových identifikátorů primárně pro účely zpracování odpovědí a zprostředkování výsledků ankety. </w:t>
      </w:r>
    </w:p>
    <w:p w14:paraId="1C3EA73C" w14:textId="77777777" w:rsidR="00C20D09" w:rsidRPr="00940DC7" w:rsidRDefault="00C20D09" w:rsidP="00C20D09">
      <w:pPr>
        <w:rPr>
          <w:rFonts w:ascii="Arial" w:hAnsi="Arial" w:cs="Arial"/>
          <w:sz w:val="18"/>
          <w:szCs w:val="18"/>
        </w:rPr>
      </w:pPr>
      <w:r w:rsidRPr="00940DC7">
        <w:rPr>
          <w:rFonts w:ascii="Arial" w:hAnsi="Arial" w:cs="Arial"/>
          <w:sz w:val="18"/>
          <w:szCs w:val="18"/>
        </w:rPr>
        <w:t xml:space="preserve">Podrobnosti o zásadách ochrany osobních údajů najdete na adrese </w:t>
      </w:r>
      <w:hyperlink r:id="rId11" w:history="1">
        <w:r w:rsidRPr="00940DC7">
          <w:rPr>
            <w:rStyle w:val="Hypertextovodkaz"/>
            <w:rFonts w:ascii="Arial" w:hAnsi="Arial" w:cs="Arial"/>
            <w:sz w:val="18"/>
            <w:szCs w:val="18"/>
          </w:rPr>
          <w:t>https://policies.google.com/privacy?hl=cs</w:t>
        </w:r>
      </w:hyperlink>
      <w:r w:rsidRPr="00940DC7">
        <w:rPr>
          <w:rFonts w:ascii="Arial" w:hAnsi="Arial" w:cs="Arial"/>
          <w:sz w:val="18"/>
          <w:szCs w:val="18"/>
        </w:rPr>
        <w:t xml:space="preserve"> </w:t>
      </w:r>
    </w:p>
    <w:p w14:paraId="2AA26D35" w14:textId="77777777" w:rsidR="00C20D09" w:rsidRPr="00940DC7" w:rsidRDefault="00C20D09" w:rsidP="00C20D09">
      <w:pPr>
        <w:rPr>
          <w:rFonts w:ascii="Arial" w:hAnsi="Arial" w:cs="Arial"/>
          <w:sz w:val="18"/>
          <w:szCs w:val="18"/>
        </w:rPr>
      </w:pPr>
      <w:r w:rsidRPr="00940DC7">
        <w:rPr>
          <w:rFonts w:ascii="Arial" w:hAnsi="Arial" w:cs="Arial"/>
          <w:sz w:val="18"/>
          <w:szCs w:val="18"/>
        </w:rPr>
        <w:t xml:space="preserve">Informace k využití souborů cookies najdete na adrese </w:t>
      </w:r>
      <w:hyperlink r:id="rId12" w:history="1">
        <w:r w:rsidRPr="00940DC7">
          <w:rPr>
            <w:rStyle w:val="Hypertextovodkaz"/>
            <w:rFonts w:ascii="Arial" w:hAnsi="Arial" w:cs="Arial"/>
            <w:sz w:val="18"/>
            <w:szCs w:val="18"/>
          </w:rPr>
          <w:t>https://policies.google.com/technologies/cookies</w:t>
        </w:r>
      </w:hyperlink>
      <w:r w:rsidRPr="00940DC7">
        <w:rPr>
          <w:rFonts w:ascii="Arial" w:hAnsi="Arial" w:cs="Arial"/>
          <w:sz w:val="18"/>
          <w:szCs w:val="18"/>
        </w:rPr>
        <w:t xml:space="preserve"> </w:t>
      </w:r>
    </w:p>
    <w:p w14:paraId="34445DE0" w14:textId="77777777" w:rsidR="00C20D09" w:rsidRPr="00940DC7" w:rsidRDefault="00C20D09" w:rsidP="00C20D09">
      <w:pPr>
        <w:rPr>
          <w:rFonts w:ascii="Arial" w:hAnsi="Arial" w:cs="Arial"/>
          <w:sz w:val="18"/>
          <w:szCs w:val="18"/>
        </w:rPr>
      </w:pPr>
      <w:r w:rsidRPr="00940DC7">
        <w:rPr>
          <w:rFonts w:ascii="Arial" w:hAnsi="Arial" w:cs="Arial"/>
          <w:sz w:val="18"/>
          <w:szCs w:val="18"/>
        </w:rPr>
        <w:t xml:space="preserve">Informace o zpracování osobních údajů při pořádání soutěží a anket ČSÚ najdete na adrese </w:t>
      </w:r>
      <w:hyperlink r:id="rId13" w:history="1">
        <w:r w:rsidRPr="00940DC7">
          <w:rPr>
            <w:rStyle w:val="Hypertextovodkaz"/>
            <w:rFonts w:ascii="Arial" w:hAnsi="Arial" w:cs="Arial"/>
            <w:sz w:val="18"/>
            <w:szCs w:val="18"/>
          </w:rPr>
          <w:t>https://www.czso.cz/csu/czso/informace-o-zpracovani-osobnich-udaju-pri-poradani-soutezi-a-anket</w:t>
        </w:r>
      </w:hyperlink>
    </w:p>
    <w:p w14:paraId="5AD077C4" w14:textId="7AD1A332" w:rsidR="765393BD" w:rsidRPr="00940DC7" w:rsidRDefault="765393BD" w:rsidP="765393BD">
      <w:pPr>
        <w:spacing w:line="257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B98671" w14:textId="3DD22920" w:rsidR="2F075A41" w:rsidRPr="00940DC7" w:rsidRDefault="2F075A41" w:rsidP="765393BD">
      <w:pPr>
        <w:spacing w:line="257" w:lineRule="auto"/>
        <w:jc w:val="both"/>
        <w:rPr>
          <w:rFonts w:ascii="Arial" w:hAnsi="Arial" w:cs="Arial"/>
          <w:sz w:val="20"/>
          <w:szCs w:val="20"/>
        </w:rPr>
      </w:pPr>
    </w:p>
    <w:p w14:paraId="645D80CF" w14:textId="01B13C35" w:rsidR="2F075A41" w:rsidRPr="00940DC7" w:rsidRDefault="2F075A41">
      <w:pPr>
        <w:rPr>
          <w:rFonts w:ascii="Arial" w:hAnsi="Arial" w:cs="Arial"/>
          <w:sz w:val="20"/>
          <w:szCs w:val="20"/>
        </w:rPr>
      </w:pPr>
      <w:r w:rsidRPr="00940DC7">
        <w:rPr>
          <w:rFonts w:ascii="Arial" w:hAnsi="Arial" w:cs="Arial"/>
          <w:sz w:val="20"/>
          <w:szCs w:val="20"/>
        </w:rPr>
        <w:br/>
      </w:r>
    </w:p>
    <w:p w14:paraId="787E6888" w14:textId="4E4FD12B" w:rsidR="765393BD" w:rsidRPr="00940DC7" w:rsidRDefault="765393BD" w:rsidP="765393BD">
      <w:pPr>
        <w:rPr>
          <w:rFonts w:ascii="Arial" w:hAnsi="Arial" w:cs="Arial"/>
          <w:sz w:val="20"/>
          <w:szCs w:val="20"/>
        </w:rPr>
      </w:pPr>
    </w:p>
    <w:sectPr w:rsidR="765393BD" w:rsidRPr="00940DC7" w:rsidSect="006100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7507"/>
    <w:multiLevelType w:val="hybridMultilevel"/>
    <w:tmpl w:val="809C87F8"/>
    <w:lvl w:ilvl="0" w:tplc="C0063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8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C4"/>
    <w:rsid w:val="00001F72"/>
    <w:rsid w:val="00025306"/>
    <w:rsid w:val="000275D9"/>
    <w:rsid w:val="00047924"/>
    <w:rsid w:val="00065C4A"/>
    <w:rsid w:val="00095C41"/>
    <w:rsid w:val="000A763F"/>
    <w:rsid w:val="000B4A86"/>
    <w:rsid w:val="000C326B"/>
    <w:rsid w:val="001E3141"/>
    <w:rsid w:val="00215EAB"/>
    <w:rsid w:val="0021669A"/>
    <w:rsid w:val="00220E86"/>
    <w:rsid w:val="00226955"/>
    <w:rsid w:val="00265331"/>
    <w:rsid w:val="002B1BBD"/>
    <w:rsid w:val="002D406B"/>
    <w:rsid w:val="00302AB2"/>
    <w:rsid w:val="003101CB"/>
    <w:rsid w:val="0032392B"/>
    <w:rsid w:val="003F6F0E"/>
    <w:rsid w:val="0044311F"/>
    <w:rsid w:val="004602CB"/>
    <w:rsid w:val="00471E78"/>
    <w:rsid w:val="004D69B6"/>
    <w:rsid w:val="004E75CC"/>
    <w:rsid w:val="005A150B"/>
    <w:rsid w:val="005D3E30"/>
    <w:rsid w:val="006100DD"/>
    <w:rsid w:val="00631B2E"/>
    <w:rsid w:val="006628D1"/>
    <w:rsid w:val="006C59AA"/>
    <w:rsid w:val="006E58BB"/>
    <w:rsid w:val="007057D4"/>
    <w:rsid w:val="00793EC3"/>
    <w:rsid w:val="007D78C6"/>
    <w:rsid w:val="007F1A00"/>
    <w:rsid w:val="007F4919"/>
    <w:rsid w:val="0086543F"/>
    <w:rsid w:val="00874FC4"/>
    <w:rsid w:val="00912701"/>
    <w:rsid w:val="00932C84"/>
    <w:rsid w:val="00940DC7"/>
    <w:rsid w:val="00956BBA"/>
    <w:rsid w:val="00964A5F"/>
    <w:rsid w:val="00967EFA"/>
    <w:rsid w:val="00990367"/>
    <w:rsid w:val="009B0D40"/>
    <w:rsid w:val="00A20714"/>
    <w:rsid w:val="00A60990"/>
    <w:rsid w:val="00B469FA"/>
    <w:rsid w:val="00B4744D"/>
    <w:rsid w:val="00B700E2"/>
    <w:rsid w:val="00B74F44"/>
    <w:rsid w:val="00BD0DDD"/>
    <w:rsid w:val="00BE71B1"/>
    <w:rsid w:val="00C20D09"/>
    <w:rsid w:val="00C2745F"/>
    <w:rsid w:val="00C41BE1"/>
    <w:rsid w:val="00C467CA"/>
    <w:rsid w:val="00C62E57"/>
    <w:rsid w:val="00CE0F97"/>
    <w:rsid w:val="00D622DE"/>
    <w:rsid w:val="00D8523B"/>
    <w:rsid w:val="00E36FA7"/>
    <w:rsid w:val="00E90B83"/>
    <w:rsid w:val="00EB3767"/>
    <w:rsid w:val="00F36B93"/>
    <w:rsid w:val="00F854DA"/>
    <w:rsid w:val="00FD1112"/>
    <w:rsid w:val="00FD1BB8"/>
    <w:rsid w:val="05ED78AC"/>
    <w:rsid w:val="0C4D9D5F"/>
    <w:rsid w:val="0DE96DC0"/>
    <w:rsid w:val="0F853E21"/>
    <w:rsid w:val="13CE1DD7"/>
    <w:rsid w:val="16845374"/>
    <w:rsid w:val="19EA61F3"/>
    <w:rsid w:val="1CC4B9A2"/>
    <w:rsid w:val="258AB415"/>
    <w:rsid w:val="29581F98"/>
    <w:rsid w:val="2E2D0520"/>
    <w:rsid w:val="2F075A41"/>
    <w:rsid w:val="32B02A70"/>
    <w:rsid w:val="32C6C126"/>
    <w:rsid w:val="35769BC5"/>
    <w:rsid w:val="3F290FEE"/>
    <w:rsid w:val="4BBE37A3"/>
    <w:rsid w:val="4F4CE1E7"/>
    <w:rsid w:val="585B74CE"/>
    <w:rsid w:val="5D83920A"/>
    <w:rsid w:val="66BAED16"/>
    <w:rsid w:val="6C68E978"/>
    <w:rsid w:val="70D9441C"/>
    <w:rsid w:val="765393BD"/>
    <w:rsid w:val="79090235"/>
    <w:rsid w:val="7CDF8702"/>
    <w:rsid w:val="7FE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5B5F"/>
  <w15:chartTrackingRefBased/>
  <w15:docId w15:val="{2729A30F-0249-4189-B93A-7A4AB107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874FC4"/>
    <w:pPr>
      <w:spacing w:after="0" w:line="240" w:lineRule="auto"/>
    </w:pPr>
    <w:rPr>
      <w:rFonts w:ascii="Arial" w:eastAsia="Times New Roman" w:hAnsi="Arial" w:cs="Arial"/>
      <w:bCs/>
      <w:iCs/>
      <w:color w:val="FF0000"/>
      <w:sz w:val="20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874FC4"/>
    <w:rPr>
      <w:rFonts w:ascii="Arial" w:eastAsia="Times New Roman" w:hAnsi="Arial" w:cs="Arial"/>
      <w:bCs/>
      <w:iCs/>
      <w:color w:val="FF0000"/>
      <w:sz w:val="20"/>
      <w:szCs w:val="20"/>
      <w:lang w:val="en-US" w:eastAsia="cs-CZ"/>
    </w:rPr>
  </w:style>
  <w:style w:type="character" w:styleId="Hypertextovodkaz">
    <w:name w:val="Hyperlink"/>
    <w:uiPriority w:val="99"/>
    <w:unhideWhenUsed/>
    <w:rsid w:val="00874FC4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4FC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4FC4"/>
  </w:style>
  <w:style w:type="paragraph" w:styleId="Textbubliny">
    <w:name w:val="Balloon Text"/>
    <w:basedOn w:val="Normln"/>
    <w:link w:val="TextbublinyChar"/>
    <w:uiPriority w:val="99"/>
    <w:semiHidden/>
    <w:unhideWhenUsed/>
    <w:rsid w:val="0087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FC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1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1A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1A0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F1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8523B"/>
    <w:pPr>
      <w:spacing w:after="0" w:line="240" w:lineRule="auto"/>
    </w:pPr>
  </w:style>
  <w:style w:type="paragraph" w:customStyle="1" w:styleId="paragraph">
    <w:name w:val="paragraph"/>
    <w:basedOn w:val="Normln"/>
    <w:rsid w:val="00BD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BD0DDD"/>
  </w:style>
  <w:style w:type="paragraph" w:styleId="Odstavecseseznamem">
    <w:name w:val="List Paragraph"/>
    <w:basedOn w:val="Normln"/>
    <w:uiPriority w:val="34"/>
    <w:qFormat/>
    <w:rsid w:val="003F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informace-o-zpracovani-osobnich-udaju-pri-poradani-soutezi-a-ank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google.com/technologies/cook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google.com/privacy?hl=c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forms.gle/ArNgNBVb3Ybh5RnM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orms.gle/Kv5Nb2wgXN5Bhow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46AC385CE9B43A5E122783CE01DD7" ma:contentTypeVersion="2" ma:contentTypeDescription="Vytvoří nový dokument" ma:contentTypeScope="" ma:versionID="8a6fe07d2ddf8636a9bb305a04af894e">
  <xsd:schema xmlns:xsd="http://www.w3.org/2001/XMLSchema" xmlns:xs="http://www.w3.org/2001/XMLSchema" xmlns:p="http://schemas.microsoft.com/office/2006/metadata/properties" xmlns:ns2="4a835105-0878-43fd-b70b-f3d8ead97a7b" targetNamespace="http://schemas.microsoft.com/office/2006/metadata/properties" ma:root="true" ma:fieldsID="4a39dcdf0710fec0b4f689b891040d44" ns2:_="">
    <xsd:import namespace="4a835105-0878-43fd-b70b-f3d8ead97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5105-0878-43fd-b70b-f3d8ead97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35C2-E51F-4619-9702-A87836BD2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00FD4-CFA7-493E-A786-3B632AA52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35105-0878-43fd-b70b-f3d8ead97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CE56C-19A1-450A-B7FC-3E28CEF94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ABD5D-A17E-44C8-B960-91161DC5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říková Iveta</dc:creator>
  <cp:keywords/>
  <dc:description/>
  <cp:lastModifiedBy>Hortig Pavel</cp:lastModifiedBy>
  <cp:revision>7</cp:revision>
  <dcterms:created xsi:type="dcterms:W3CDTF">2023-05-17T06:35:00Z</dcterms:created>
  <dcterms:modified xsi:type="dcterms:W3CDTF">2023-05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6AC385CE9B43A5E122783CE01DD7</vt:lpwstr>
  </property>
</Properties>
</file>